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EE00680" w:rsidR="00DF4FD8" w:rsidRPr="00A410FF" w:rsidRDefault="008F298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DA991F" w:rsidR="00222997" w:rsidRPr="0078428F" w:rsidRDefault="008F298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73A451" w:rsidR="00222997" w:rsidRPr="00927C1B" w:rsidRDefault="008F29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05BEF4" w:rsidR="00222997" w:rsidRPr="00927C1B" w:rsidRDefault="008F29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D3FBAF" w:rsidR="00222997" w:rsidRPr="00927C1B" w:rsidRDefault="008F29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FA9214" w:rsidR="00222997" w:rsidRPr="00927C1B" w:rsidRDefault="008F29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05DD39" w:rsidR="00222997" w:rsidRPr="00927C1B" w:rsidRDefault="008F29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358B8D" w:rsidR="00222997" w:rsidRPr="00927C1B" w:rsidRDefault="008F29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99E3B9" w:rsidR="00222997" w:rsidRPr="00927C1B" w:rsidRDefault="008F29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6620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095E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7225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531131" w:rsidR="0041001E" w:rsidRPr="004B120E" w:rsidRDefault="008F2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F95A92" w:rsidR="0041001E" w:rsidRPr="004B120E" w:rsidRDefault="008F2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A29EF7" w:rsidR="0041001E" w:rsidRPr="004B120E" w:rsidRDefault="008F2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6EB9C5" w:rsidR="0041001E" w:rsidRPr="004B120E" w:rsidRDefault="008F2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65AFF0" w:rsidR="0041001E" w:rsidRPr="004B120E" w:rsidRDefault="008F2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303032" w:rsidR="0041001E" w:rsidRPr="004B120E" w:rsidRDefault="008F2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3A48E7" w:rsidR="0041001E" w:rsidRPr="004B120E" w:rsidRDefault="008F2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5427BC" w:rsidR="0041001E" w:rsidRPr="004B120E" w:rsidRDefault="008F2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5F8F91" w:rsidR="0041001E" w:rsidRPr="004B120E" w:rsidRDefault="008F2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59FA9C" w:rsidR="0041001E" w:rsidRPr="004B120E" w:rsidRDefault="008F2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8CBEB5" w:rsidR="0041001E" w:rsidRPr="004B120E" w:rsidRDefault="008F2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CCAABEE" w:rsidR="0041001E" w:rsidRPr="004B120E" w:rsidRDefault="008F2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D51C7A" w:rsidR="0041001E" w:rsidRPr="004B120E" w:rsidRDefault="008F2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8DC4B2" w:rsidR="0041001E" w:rsidRPr="004B120E" w:rsidRDefault="008F2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23D267" w:rsidR="0041001E" w:rsidRPr="004B120E" w:rsidRDefault="008F2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5ABF4E" w:rsidR="0041001E" w:rsidRPr="004B120E" w:rsidRDefault="008F2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34B5A0" w:rsidR="0041001E" w:rsidRPr="004B120E" w:rsidRDefault="008F2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8C2011" w:rsidR="0041001E" w:rsidRPr="004B120E" w:rsidRDefault="008F2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CF4FBE" w:rsidR="0041001E" w:rsidRPr="004B120E" w:rsidRDefault="008F2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57D6BE" w:rsidR="0041001E" w:rsidRPr="004B120E" w:rsidRDefault="008F2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77A0CF" w:rsidR="0041001E" w:rsidRPr="004B120E" w:rsidRDefault="008F2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F7A46B" w:rsidR="0041001E" w:rsidRPr="004B120E" w:rsidRDefault="008F2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64B784" w:rsidR="0041001E" w:rsidRPr="004B120E" w:rsidRDefault="008F2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E6D742" w:rsidR="0041001E" w:rsidRPr="004B120E" w:rsidRDefault="008F2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7CDDDF" w:rsidR="0041001E" w:rsidRPr="004B120E" w:rsidRDefault="008F2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24B9F3" w:rsidR="0041001E" w:rsidRPr="004B120E" w:rsidRDefault="008F2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3CE84A" w:rsidR="0041001E" w:rsidRPr="004B120E" w:rsidRDefault="008F2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3C74ED" w:rsidR="0041001E" w:rsidRPr="004B120E" w:rsidRDefault="008F2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E4A0BF" w:rsidR="0041001E" w:rsidRPr="004B120E" w:rsidRDefault="008F2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EA0F59" w:rsidR="0041001E" w:rsidRPr="004B120E" w:rsidRDefault="008F2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57D29F" w:rsidR="0041001E" w:rsidRPr="004B120E" w:rsidRDefault="008F29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37DC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F298E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31 Calendar</dc:title>
  <dc:subject>Free printable August 2131 Calendar</dc:subject>
  <dc:creator>General Blue Corporation</dc:creator>
  <keywords>August 2131 Calendar Printable, Easy to Customize</keywords>
  <dc:description/>
  <dcterms:created xsi:type="dcterms:W3CDTF">2019-12-12T15:31:00.0000000Z</dcterms:created>
  <dcterms:modified xsi:type="dcterms:W3CDTF">2023-05-28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